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DCCF" w14:textId="77777777" w:rsidR="009F5532" w:rsidRPr="009F5532" w:rsidRDefault="009F5532" w:rsidP="00A668F7">
      <w:pPr>
        <w:pStyle w:val="Nadpis1"/>
        <w:rPr>
          <w:sz w:val="20"/>
          <w:szCs w:val="20"/>
        </w:rPr>
      </w:pPr>
    </w:p>
    <w:p w14:paraId="0AE433DD" w14:textId="3C151986" w:rsidR="00B04B54" w:rsidRDefault="00A668F7" w:rsidP="00A668F7">
      <w:pPr>
        <w:pStyle w:val="Nadpis1"/>
        <w:rPr>
          <w:sz w:val="56"/>
          <w:szCs w:val="56"/>
        </w:rPr>
      </w:pPr>
      <w:r w:rsidRPr="009F5532">
        <w:rPr>
          <w:sz w:val="56"/>
          <w:szCs w:val="56"/>
        </w:rPr>
        <w:t>ROČNÍKOV</w:t>
      </w:r>
      <w:r w:rsidR="00637F08">
        <w:rPr>
          <w:sz w:val="56"/>
          <w:szCs w:val="56"/>
        </w:rPr>
        <w:t>Ý</w:t>
      </w:r>
      <w:r w:rsidRPr="009F5532">
        <w:rPr>
          <w:sz w:val="56"/>
          <w:szCs w:val="56"/>
        </w:rPr>
        <w:t xml:space="preserve"> PROJEKT</w:t>
      </w:r>
    </w:p>
    <w:p w14:paraId="1080FF1A" w14:textId="77777777" w:rsidR="00637F08" w:rsidRPr="00637F08" w:rsidRDefault="00637F08" w:rsidP="00637F08">
      <w:pPr>
        <w:rPr>
          <w:sz w:val="8"/>
          <w:szCs w:val="8"/>
        </w:rPr>
      </w:pPr>
    </w:p>
    <w:p w14:paraId="6F92D86D" w14:textId="22D98315" w:rsidR="00637F08" w:rsidRPr="00637F08" w:rsidRDefault="00637F08" w:rsidP="00637F08">
      <w:pPr>
        <w:pStyle w:val="Nadpis1"/>
        <w:rPr>
          <w:color w:val="000000" w:themeColor="text1"/>
          <w:sz w:val="44"/>
          <w:szCs w:val="44"/>
        </w:rPr>
      </w:pPr>
      <w:r w:rsidRPr="00637F08">
        <w:rPr>
          <w:color w:val="000000" w:themeColor="text1"/>
          <w:sz w:val="44"/>
          <w:szCs w:val="44"/>
        </w:rPr>
        <w:t>ZÁVAZNÁ PŘIHLÁŠKA</w:t>
      </w:r>
    </w:p>
    <w:p w14:paraId="01595495" w14:textId="5E5FAD9A" w:rsidR="00A668F7" w:rsidRPr="00A668F7" w:rsidRDefault="00A668F7" w:rsidP="00A668F7"/>
    <w:p w14:paraId="2BA3B6E1" w14:textId="43B53CEB" w:rsidR="00A668F7" w:rsidRDefault="00A668F7" w:rsidP="00A668F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EECBFB" wp14:editId="1F214869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5884545" cy="1279769"/>
                <wp:effectExtent l="25400" t="25400" r="20955" b="2857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545" cy="1279769"/>
                          <a:chOff x="0" y="0"/>
                          <a:chExt cx="5884545" cy="1279769"/>
                        </a:xfrm>
                      </wpg:grpSpPr>
                      <wps:wsp>
                        <wps:cNvPr id="1" name="Zaoblený obdélník 1"/>
                        <wps:cNvSpPr/>
                        <wps:spPr>
                          <a:xfrm>
                            <a:off x="0" y="0"/>
                            <a:ext cx="5884545" cy="1279769"/>
                          </a:xfrm>
                          <a:prstGeom prst="roundRect">
                            <a:avLst/>
                          </a:prstGeom>
                          <a:noFill/>
                          <a:ln w="539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ové pole 2"/>
                        <wps:cNvSpPr txBox="1"/>
                        <wps:spPr>
                          <a:xfrm>
                            <a:off x="91831" y="91831"/>
                            <a:ext cx="5681345" cy="1101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938A13" w14:textId="71240AF2" w:rsidR="00A668F7" w:rsidRDefault="00A668F7" w:rsidP="00A668F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FBAB1AE" w14:textId="0D992720" w:rsidR="00A668F7" w:rsidRDefault="00637F08" w:rsidP="00A668F7">
                              <w:r>
                                <w:rPr>
                                  <w:b/>
                                  <w:bCs/>
                                </w:rPr>
                                <w:t>j</w:t>
                              </w:r>
                              <w:r w:rsidR="00A668F7" w:rsidRPr="00A668F7">
                                <w:rPr>
                                  <w:b/>
                                  <w:bCs/>
                                </w:rPr>
                                <w:t>méno a příjmení</w:t>
                              </w:r>
                              <w:r w:rsidR="00A668F7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9A39A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668F7">
                                <w:t>____________________________________________________</w:t>
                              </w:r>
                            </w:p>
                            <w:p w14:paraId="083F0B39" w14:textId="77777777" w:rsidR="00A668F7" w:rsidRDefault="00A668F7" w:rsidP="00A668F7"/>
                            <w:p w14:paraId="081A39B2" w14:textId="77777777" w:rsidR="00A668F7" w:rsidRDefault="00A668F7" w:rsidP="00A668F7"/>
                            <w:p w14:paraId="541F346A" w14:textId="39077807" w:rsidR="00A668F7" w:rsidRDefault="00637F08" w:rsidP="00A668F7">
                              <w:r>
                                <w:rPr>
                                  <w:b/>
                                  <w:bCs/>
                                </w:rPr>
                                <w:t>t</w:t>
                              </w:r>
                              <w:r w:rsidR="00A668F7" w:rsidRPr="00A668F7">
                                <w:rPr>
                                  <w:b/>
                                  <w:bCs/>
                                </w:rPr>
                                <w:t>řída:</w:t>
                              </w:r>
                              <w:r w:rsidR="009A39A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668F7">
                                <w:t>_________</w:t>
                              </w:r>
                              <w:r w:rsidR="00A668F7"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>j</w:t>
                              </w:r>
                              <w:r w:rsidR="00A668F7" w:rsidRPr="00A668F7">
                                <w:rPr>
                                  <w:b/>
                                  <w:bCs/>
                                </w:rPr>
                                <w:t>méno vedoucí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 w:rsidR="00A668F7" w:rsidRPr="00A668F7">
                                <w:rPr>
                                  <w:b/>
                                  <w:bCs/>
                                </w:rPr>
                                <w:t>ho:</w:t>
                              </w:r>
                              <w:r w:rsidR="009A39A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668F7">
                                <w:t>_________________________________</w:t>
                              </w:r>
                            </w:p>
                            <w:p w14:paraId="54693F8F" w14:textId="77777777" w:rsidR="00A668F7" w:rsidRDefault="00A668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ECBFB" id="Skupina 3" o:spid="_x0000_s1026" style="position:absolute;margin-left:0;margin-top:2.75pt;width:463.35pt;height:100.75pt;z-index:251657216;mso-position-horizontal:center;mso-position-horizontal-relative:margin" coordsize="58845,127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">
                <v:roundrect id="Zaoblený obdélník 1" o:spid="_x0000_s1027" style="position:absolute;width:58845;height:12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" filled="f" strokecolor="#4472c4 [3204]" strokeweight="4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18;top:918;width:56813;height:11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0D938A13" w14:textId="71240AF2" w:rsidR="00A668F7" w:rsidRDefault="00A668F7" w:rsidP="00A668F7">
                        <w:pPr>
                          <w:rPr>
                            <w:b/>
                            <w:bCs/>
                          </w:rPr>
                        </w:pPr>
                      </w:p>
                      <w:p w14:paraId="0FBAB1AE" w14:textId="0D992720" w:rsidR="00A668F7" w:rsidRDefault="00637F08" w:rsidP="00A668F7">
                        <w:r>
                          <w:rPr>
                            <w:b/>
                            <w:bCs/>
                          </w:rPr>
                          <w:t>j</w:t>
                        </w:r>
                        <w:r w:rsidR="00A668F7" w:rsidRPr="00A668F7">
                          <w:rPr>
                            <w:b/>
                            <w:bCs/>
                          </w:rPr>
                          <w:t>méno a příjmení</w:t>
                        </w:r>
                        <w:r w:rsidR="00A668F7">
                          <w:rPr>
                            <w:b/>
                            <w:bCs/>
                          </w:rPr>
                          <w:t>:</w:t>
                        </w:r>
                        <w:r w:rsidR="009A39A5">
                          <w:rPr>
                            <w:b/>
                            <w:bCs/>
                          </w:rPr>
                          <w:t xml:space="preserve"> </w:t>
                        </w:r>
                        <w:r w:rsidR="00A668F7">
                          <w:t>____________________________________________________</w:t>
                        </w:r>
                      </w:p>
                      <w:p w14:paraId="083F0B39" w14:textId="77777777" w:rsidR="00A668F7" w:rsidRDefault="00A668F7" w:rsidP="00A668F7"/>
                      <w:p w14:paraId="081A39B2" w14:textId="77777777" w:rsidR="00A668F7" w:rsidRDefault="00A668F7" w:rsidP="00A668F7"/>
                      <w:p w14:paraId="541F346A" w14:textId="39077807" w:rsidR="00A668F7" w:rsidRDefault="00637F08" w:rsidP="00A668F7">
                        <w:r>
                          <w:rPr>
                            <w:b/>
                            <w:bCs/>
                          </w:rPr>
                          <w:t>t</w:t>
                        </w:r>
                        <w:r w:rsidR="00A668F7" w:rsidRPr="00A668F7">
                          <w:rPr>
                            <w:b/>
                            <w:bCs/>
                          </w:rPr>
                          <w:t>řída:</w:t>
                        </w:r>
                        <w:r w:rsidR="009A39A5">
                          <w:rPr>
                            <w:b/>
                            <w:bCs/>
                          </w:rPr>
                          <w:t xml:space="preserve"> </w:t>
                        </w:r>
                        <w:r w:rsidR="00A668F7">
                          <w:t>_________</w:t>
                        </w:r>
                        <w:r w:rsidR="00A668F7">
                          <w:tab/>
                        </w: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="00A668F7" w:rsidRPr="00A668F7">
                          <w:rPr>
                            <w:b/>
                            <w:bCs/>
                          </w:rPr>
                          <w:t>méno vedoucí</w:t>
                        </w:r>
                        <w:r>
                          <w:rPr>
                            <w:b/>
                            <w:bCs/>
                          </w:rPr>
                          <w:t>/</w:t>
                        </w:r>
                        <w:r w:rsidR="00A668F7" w:rsidRPr="00A668F7">
                          <w:rPr>
                            <w:b/>
                            <w:bCs/>
                          </w:rPr>
                          <w:t>ho:</w:t>
                        </w:r>
                        <w:r w:rsidR="009A39A5">
                          <w:rPr>
                            <w:b/>
                            <w:bCs/>
                          </w:rPr>
                          <w:t xml:space="preserve"> </w:t>
                        </w:r>
                        <w:r w:rsidR="00A668F7">
                          <w:t>_________________________________</w:t>
                        </w:r>
                      </w:p>
                      <w:p w14:paraId="54693F8F" w14:textId="77777777" w:rsidR="00A668F7" w:rsidRDefault="00A668F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D3FF28" w14:textId="42F07154" w:rsidR="00A668F7" w:rsidRDefault="00A668F7" w:rsidP="00A668F7"/>
    <w:p w14:paraId="1D388E84" w14:textId="1283E2DA" w:rsidR="00A668F7" w:rsidRDefault="00A668F7" w:rsidP="00A668F7"/>
    <w:p w14:paraId="4ED4D9F0" w14:textId="7692D7EE" w:rsidR="00A668F7" w:rsidRDefault="00A668F7" w:rsidP="00A668F7"/>
    <w:p w14:paraId="7A72C8A8" w14:textId="3A837557" w:rsidR="00A668F7" w:rsidRDefault="00A668F7" w:rsidP="00A668F7"/>
    <w:p w14:paraId="60396737" w14:textId="1539964E" w:rsidR="00A668F7" w:rsidRDefault="00A668F7" w:rsidP="00A668F7"/>
    <w:p w14:paraId="5D47E256" w14:textId="29C2D955" w:rsidR="00A668F7" w:rsidRDefault="00A668F7" w:rsidP="00A668F7"/>
    <w:p w14:paraId="33184E6C" w14:textId="46855615" w:rsidR="00A668F7" w:rsidRPr="003F21BD" w:rsidRDefault="00A668F7" w:rsidP="00A668F7">
      <w:pPr>
        <w:rPr>
          <w:sz w:val="16"/>
          <w:szCs w:val="16"/>
        </w:rPr>
      </w:pPr>
    </w:p>
    <w:p w14:paraId="3519A169" w14:textId="77777777" w:rsidR="00672FCB" w:rsidRPr="00672FCB" w:rsidRDefault="00672FCB" w:rsidP="00A668F7">
      <w:pPr>
        <w:jc w:val="center"/>
        <w:rPr>
          <w:b/>
          <w:bCs/>
          <w:sz w:val="22"/>
          <w:szCs w:val="22"/>
        </w:rPr>
      </w:pPr>
    </w:p>
    <w:p w14:paraId="1F8C41E8" w14:textId="11D8614E" w:rsidR="00A668F7" w:rsidRPr="009A39A5" w:rsidRDefault="009A39A5" w:rsidP="00A668F7">
      <w:pPr>
        <w:jc w:val="center"/>
        <w:rPr>
          <w:sz w:val="32"/>
          <w:szCs w:val="32"/>
        </w:rPr>
      </w:pPr>
      <w:r w:rsidRPr="009A39A5">
        <w:rPr>
          <w:b/>
          <w:bCs/>
          <w:sz w:val="32"/>
          <w:szCs w:val="32"/>
        </w:rPr>
        <w:t>NÁZEV/TÉMA ROČNÍKOVÉHO PROJEKTU:</w:t>
      </w:r>
    </w:p>
    <w:p w14:paraId="64C2CD5A" w14:textId="204CE1E5" w:rsidR="00A668F7" w:rsidRDefault="00A668F7" w:rsidP="00A668F7"/>
    <w:p w14:paraId="1BC412F5" w14:textId="4C17FA06" w:rsidR="00A668F7" w:rsidRDefault="00A668F7" w:rsidP="00A668F7">
      <w:pPr>
        <w:pBdr>
          <w:bottom w:val="single" w:sz="12" w:space="1" w:color="auto"/>
        </w:pBdr>
      </w:pPr>
    </w:p>
    <w:p w14:paraId="4741D142" w14:textId="7F34FE32" w:rsidR="00A668F7" w:rsidRDefault="00A668F7" w:rsidP="00A668F7"/>
    <w:p w14:paraId="22C3AE67" w14:textId="415F59F3" w:rsidR="00A668F7" w:rsidRDefault="009A39A5" w:rsidP="009A39A5">
      <w:pPr>
        <w:jc w:val="center"/>
        <w:rPr>
          <w:b/>
          <w:bCs/>
        </w:rPr>
      </w:pPr>
      <w:r w:rsidRPr="009F5532">
        <w:rPr>
          <w:b/>
          <w:bCs/>
        </w:rPr>
        <w:t>Kategorie</w:t>
      </w:r>
      <w:r w:rsidR="009F5532">
        <w:rPr>
          <w:b/>
          <w:bCs/>
        </w:rPr>
        <w:t xml:space="preserve"> </w:t>
      </w:r>
      <w:r w:rsidRPr="009F5532">
        <w:rPr>
          <w:b/>
          <w:bCs/>
        </w:rPr>
        <w:t>ročníkového projektu</w:t>
      </w:r>
      <w:r w:rsidR="00672FCB">
        <w:rPr>
          <w:b/>
          <w:bCs/>
        </w:rPr>
        <w:t xml:space="preserve"> (vyznač křížkem)</w:t>
      </w:r>
      <w:r w:rsidR="009F5532">
        <w:rPr>
          <w:b/>
          <w:bCs/>
        </w:rPr>
        <w:t>:</w:t>
      </w:r>
    </w:p>
    <w:p w14:paraId="020A9320" w14:textId="4F3AD892" w:rsidR="00FE15AD" w:rsidRPr="00FE15AD" w:rsidRDefault="001E72C8" w:rsidP="009A39A5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66BAB6C" wp14:editId="74CE0916">
            <wp:simplePos x="0" y="0"/>
            <wp:positionH relativeFrom="column">
              <wp:posOffset>1751965</wp:posOffset>
            </wp:positionH>
            <wp:positionV relativeFrom="paragraph">
              <wp:posOffset>311785</wp:posOffset>
            </wp:positionV>
            <wp:extent cx="428625" cy="428625"/>
            <wp:effectExtent l="0" t="0" r="0" b="3175"/>
            <wp:wrapTight wrapText="bothSides">
              <wp:wrapPolygon edited="0">
                <wp:start x="17280" y="0"/>
                <wp:lineTo x="6400" y="0"/>
                <wp:lineTo x="2560" y="6400"/>
                <wp:lineTo x="4480" y="21120"/>
                <wp:lineTo x="13440" y="21120"/>
                <wp:lineTo x="12160" y="10240"/>
                <wp:lineTo x="20480" y="0"/>
                <wp:lineTo x="17280" y="0"/>
              </wp:wrapPolygon>
            </wp:wrapTight>
            <wp:docPr id="41" name="Grafický 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cký objekt 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FA7804A" wp14:editId="665C0F91">
            <wp:simplePos x="0" y="0"/>
            <wp:positionH relativeFrom="column">
              <wp:posOffset>3440430</wp:posOffset>
            </wp:positionH>
            <wp:positionV relativeFrom="paragraph">
              <wp:posOffset>296545</wp:posOffset>
            </wp:positionV>
            <wp:extent cx="467995" cy="467995"/>
            <wp:effectExtent l="0" t="0" r="1905" b="0"/>
            <wp:wrapTight wrapText="bothSides">
              <wp:wrapPolygon edited="0">
                <wp:start x="9965" y="586"/>
                <wp:lineTo x="2345" y="4103"/>
                <wp:lineTo x="0" y="6448"/>
                <wp:lineTo x="0" y="15240"/>
                <wp:lineTo x="3517" y="19343"/>
                <wp:lineTo x="7034" y="20516"/>
                <wp:lineTo x="11137" y="20516"/>
                <wp:lineTo x="15240" y="19343"/>
                <wp:lineTo x="21102" y="14654"/>
                <wp:lineTo x="21102" y="5275"/>
                <wp:lineTo x="19929" y="3517"/>
                <wp:lineTo x="14654" y="586"/>
                <wp:lineTo x="9965" y="586"/>
              </wp:wrapPolygon>
            </wp:wrapTight>
            <wp:docPr id="38" name="Grafický objekt 38" descr="Knihy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Knihy se souvislou výplní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E22B351" wp14:editId="55F6565D">
            <wp:simplePos x="0" y="0"/>
            <wp:positionH relativeFrom="column">
              <wp:posOffset>5101590</wp:posOffset>
            </wp:positionH>
            <wp:positionV relativeFrom="paragraph">
              <wp:posOffset>296545</wp:posOffset>
            </wp:positionV>
            <wp:extent cx="467995" cy="467995"/>
            <wp:effectExtent l="0" t="0" r="1905" b="0"/>
            <wp:wrapTight wrapText="bothSides">
              <wp:wrapPolygon edited="0">
                <wp:start x="4689" y="586"/>
                <wp:lineTo x="1758" y="4689"/>
                <wp:lineTo x="586" y="7620"/>
                <wp:lineTo x="586" y="12896"/>
                <wp:lineTo x="15826" y="20516"/>
                <wp:lineTo x="19929" y="20516"/>
                <wp:lineTo x="21102" y="18757"/>
                <wp:lineTo x="15826" y="11137"/>
                <wp:lineTo x="16999" y="8792"/>
                <wp:lineTo x="15240" y="5275"/>
                <wp:lineTo x="11723" y="586"/>
                <wp:lineTo x="4689" y="586"/>
              </wp:wrapPolygon>
            </wp:wrapTight>
            <wp:docPr id="39" name="Grafický objekt 39" descr="Výzkum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ký objekt 11" descr="Výzkum se souvislou výpln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4ADD2B" wp14:editId="5DF332F2">
                <wp:simplePos x="0" y="0"/>
                <wp:positionH relativeFrom="column">
                  <wp:posOffset>-110490</wp:posOffset>
                </wp:positionH>
                <wp:positionV relativeFrom="paragraph">
                  <wp:posOffset>95250</wp:posOffset>
                </wp:positionV>
                <wp:extent cx="1609725" cy="708025"/>
                <wp:effectExtent l="12700" t="12700" r="15875" b="3175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708025"/>
                          <a:chOff x="0" y="0"/>
                          <a:chExt cx="1609725" cy="708655"/>
                        </a:xfrm>
                      </wpg:grpSpPr>
                      <wpg:grpSp>
                        <wpg:cNvPr id="16" name="Skupina 16"/>
                        <wpg:cNvGrpSpPr/>
                        <wpg:grpSpPr>
                          <a:xfrm>
                            <a:off x="0" y="0"/>
                            <a:ext cx="1609725" cy="708655"/>
                            <a:chOff x="0" y="0"/>
                            <a:chExt cx="1609725" cy="708832"/>
                          </a:xfrm>
                        </wpg:grpSpPr>
                        <wpg:grpSp>
                          <wpg:cNvPr id="14" name="Skupina 14"/>
                          <wpg:cNvGrpSpPr/>
                          <wpg:grpSpPr>
                            <a:xfrm>
                              <a:off x="0" y="0"/>
                              <a:ext cx="1609725" cy="708832"/>
                              <a:chOff x="31262" y="0"/>
                              <a:chExt cx="1609969" cy="709476"/>
                            </a:xfrm>
                          </wpg:grpSpPr>
                          <wps:wsp>
                            <wps:cNvPr id="12" name="Zaoblený obdélník 12"/>
                            <wps:cNvSpPr/>
                            <wps:spPr>
                              <a:xfrm>
                                <a:off x="31262" y="0"/>
                                <a:ext cx="1609969" cy="691484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Grafický objekt 7" descr="Skupina se souvislou výplní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8946" y="169726"/>
                                <a:ext cx="539750" cy="539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5" name="Textové pole 15"/>
                          <wps:cNvSpPr txBox="1"/>
                          <wps:spPr>
                            <a:xfrm>
                              <a:off x="185667" y="45819"/>
                              <a:ext cx="1242619" cy="1777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D6DEC0" w14:textId="23F36844" w:rsidR="005621B2" w:rsidRPr="005621B2" w:rsidRDefault="005621B2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5621B2">
                                  <w:rPr>
                                    <w:sz w:val="21"/>
                                    <w:szCs w:val="21"/>
                                  </w:rPr>
                                  <w:t>Komunitní proje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aoblený obdélník 18"/>
                        <wps:cNvSpPr/>
                        <wps:spPr>
                          <a:xfrm>
                            <a:off x="779036" y="266081"/>
                            <a:ext cx="750277" cy="351692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ADD2B" id="Skupina 19" o:spid="_x0000_s1029" style="position:absolute;left:0;text-align:left;margin-left:-8.7pt;margin-top:7.5pt;width:126.75pt;height:55.75pt;z-index:251667456;mso-height-relative:margin" coordsize="16097,70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nH0lEQVR4Ae3da9AsRXnA8WfOjZugwPFuEDGiichNRROtIDdBlJiSFGpSsfSLKcVU&#13;&#10;PqUSUwmhLHPzi5YmkliVSMqUMagYjCEiwgEkEcSAaIyKIioxXBXlgOLhnHfy9OzOu7P77u47s9Pd&#13;&#10;80zPf6vO2d15Z6a7f907z0z3XER4IY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">
                <v:group id="Skupina 16" o:spid="_x0000_s1030" style="position:absolute;width:16097;height:7086" coordsize="16097,7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group id="Skupina 14" o:spid="_x0000_s1031" style="position:absolute;width:16097;height:7088" coordorigin="312" coordsize="16099,7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roundrect id="Zaoblený obdélník 12" o:spid="_x0000_s1032" style="position:absolute;left:312;width:16100;height:69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" filled="f" strokecolor="#ffc000 [3207]" strokeweight="2pt">
                      <v:stroke joinstyle="miter"/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cký objekt 7" o:spid="_x0000_s1033" type="#_x0000_t75" alt="Skupina se souvislou výplní" style="position:absolute;left:1589;top:1697;width:5397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">
                      <v:imagedata r:id="rId15" o:title="Skupina se souvislou výplní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" o:spid="_x0000_s1034" type="#_x0000_t202" style="position:absolute;left:1856;top:458;width:12426;height:1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" fillcolor="white [3201]" stroked="f" strokeweight=".5pt">
                    <v:textbox inset="0,0,0,0">
                      <w:txbxContent>
                        <w:p w14:paraId="21D6DEC0" w14:textId="23F36844" w:rsidR="005621B2" w:rsidRPr="005621B2" w:rsidRDefault="005621B2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5621B2">
                            <w:rPr>
                              <w:sz w:val="21"/>
                              <w:szCs w:val="21"/>
                            </w:rPr>
                            <w:t>Komunitní projekt</w:t>
                          </w:r>
                        </w:p>
                      </w:txbxContent>
                    </v:textbox>
                  </v:shape>
                </v:group>
                <v:roundrect id="Zaoblený obdélník 18" o:spid="_x0000_s1035" style="position:absolute;left:7790;top:2660;width:7503;height:3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" filled="f" strokecolor="#ffc000 [3207]" strokeweight="1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5FDC4F" wp14:editId="34E8B1A1">
                <wp:simplePos x="0" y="0"/>
                <wp:positionH relativeFrom="column">
                  <wp:posOffset>3255010</wp:posOffset>
                </wp:positionH>
                <wp:positionV relativeFrom="paragraph">
                  <wp:posOffset>91440</wp:posOffset>
                </wp:positionV>
                <wp:extent cx="1609725" cy="689610"/>
                <wp:effectExtent l="12700" t="12700" r="15875" b="8890"/>
                <wp:wrapNone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89610"/>
                          <a:chOff x="0" y="0"/>
                          <a:chExt cx="1609725" cy="690683"/>
                        </a:xfrm>
                      </wpg:grpSpPr>
                      <wpg:grpSp>
                        <wpg:cNvPr id="25" name="Skupina 25"/>
                        <wpg:cNvGrpSpPr/>
                        <wpg:grpSpPr>
                          <a:xfrm>
                            <a:off x="0" y="0"/>
                            <a:ext cx="1609725" cy="690683"/>
                            <a:chOff x="0" y="0"/>
                            <a:chExt cx="1609725" cy="690856"/>
                          </a:xfrm>
                        </wpg:grpSpPr>
                        <wps:wsp>
                          <wps:cNvPr id="27" name="Zaoblený obdélník 27"/>
                          <wps:cNvSpPr/>
                          <wps:spPr>
                            <a:xfrm>
                              <a:off x="0" y="0"/>
                              <a:ext cx="1609725" cy="690856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ové pole 29"/>
                          <wps:cNvSpPr txBox="1"/>
                          <wps:spPr>
                            <a:xfrm>
                              <a:off x="216616" y="48636"/>
                              <a:ext cx="1154945" cy="1777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A5D4EF" w14:textId="38308667" w:rsidR="00FE15AD" w:rsidRPr="005621B2" w:rsidRDefault="00FE15AD" w:rsidP="00FE15AD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Teoretická prá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Zaoblený obdélník 30"/>
                        <wps:cNvSpPr/>
                        <wps:spPr>
                          <a:xfrm>
                            <a:off x="779036" y="266081"/>
                            <a:ext cx="750277" cy="351692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FDC4F" id="Skupina 24" o:spid="_x0000_s1036" style="position:absolute;left:0;text-align:left;margin-left:256.3pt;margin-top:7.2pt;width:126.75pt;height:54.3pt;z-index:251671552;mso-height-relative:margin" coordsize="16097,6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">
                <v:group id="Skupina 25" o:spid="_x0000_s1037" style="position:absolute;width:16097;height:6906" coordsize="16097,6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roundrect id="Zaoblený obdélník 27" o:spid="_x0000_s1038" style="position:absolute;width:16097;height:69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" filled="f" strokecolor="#a5a5a5 [3206]" strokeweight="2pt">
                    <v:stroke joinstyle="miter"/>
                  </v:roundrect>
                  <v:shape id="Textové pole 29" o:spid="_x0000_s1039" type="#_x0000_t202" style="position:absolute;left:2166;top:486;width:11549;height:17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" fillcolor="white [3201]" stroked="f" strokeweight=".5pt">
                    <v:textbox inset="0,0,0,0">
                      <w:txbxContent>
                        <w:p w14:paraId="3CA5D4EF" w14:textId="38308667" w:rsidR="00FE15AD" w:rsidRPr="005621B2" w:rsidRDefault="00FE15AD" w:rsidP="00FE15AD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Teoretická práce</w:t>
                          </w:r>
                        </w:p>
                      </w:txbxContent>
                    </v:textbox>
                  </v:shape>
                </v:group>
                <v:roundrect id="Zaoblený obdélník 30" o:spid="_x0000_s1040" style="position:absolute;left:7790;top:2660;width:7503;height:3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" filled="f" strokecolor="#a5a5a5 [3206]" strokeweight="1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263A06" wp14:editId="4B847E28">
                <wp:simplePos x="0" y="0"/>
                <wp:positionH relativeFrom="column">
                  <wp:posOffset>4937760</wp:posOffset>
                </wp:positionH>
                <wp:positionV relativeFrom="paragraph">
                  <wp:posOffset>91440</wp:posOffset>
                </wp:positionV>
                <wp:extent cx="1609725" cy="689610"/>
                <wp:effectExtent l="12700" t="12700" r="15875" b="8890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89610"/>
                          <a:chOff x="0" y="0"/>
                          <a:chExt cx="1609725" cy="690683"/>
                        </a:xfrm>
                      </wpg:grpSpPr>
                      <wpg:grpSp>
                        <wpg:cNvPr id="32" name="Skupina 32"/>
                        <wpg:cNvGrpSpPr/>
                        <wpg:grpSpPr>
                          <a:xfrm>
                            <a:off x="0" y="0"/>
                            <a:ext cx="1609725" cy="690683"/>
                            <a:chOff x="0" y="0"/>
                            <a:chExt cx="1609725" cy="690856"/>
                          </a:xfrm>
                        </wpg:grpSpPr>
                        <wps:wsp>
                          <wps:cNvPr id="34" name="Zaoblený obdélník 34"/>
                          <wps:cNvSpPr/>
                          <wps:spPr>
                            <a:xfrm>
                              <a:off x="0" y="0"/>
                              <a:ext cx="1609725" cy="690856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ové pole 36"/>
                          <wps:cNvSpPr txBox="1"/>
                          <wps:spPr>
                            <a:xfrm>
                              <a:off x="163155" y="45778"/>
                              <a:ext cx="1287181" cy="1777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FED222" w14:textId="010C650E" w:rsidR="00FE15AD" w:rsidRPr="005621B2" w:rsidRDefault="00FE15AD" w:rsidP="00FE15AD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Badatelský</w:t>
                                </w:r>
                                <w:r w:rsidRPr="005621B2">
                                  <w:rPr>
                                    <w:sz w:val="21"/>
                                    <w:szCs w:val="21"/>
                                  </w:rPr>
                                  <w:t xml:space="preserve"> proje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Zaoblený obdélník 37"/>
                        <wps:cNvSpPr/>
                        <wps:spPr>
                          <a:xfrm>
                            <a:off x="779036" y="266081"/>
                            <a:ext cx="750277" cy="351692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63A06" id="Skupina 31" o:spid="_x0000_s1041" style="position:absolute;left:0;text-align:left;margin-left:388.8pt;margin-top:7.2pt;width:126.75pt;height:54.3pt;z-index:251673600;mso-height-relative:margin" coordsize="16097,6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">
                <v:group id="Skupina 32" o:spid="_x0000_s1042" style="position:absolute;width:16097;height:6906" coordsize="16097,6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oundrect id="Zaoblený obdélník 34" o:spid="_x0000_s1043" style="position:absolute;width:16097;height:69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" filled="f" strokecolor="#70ad47 [3209]" strokeweight="2pt">
                    <v:stroke joinstyle="miter"/>
                  </v:roundrect>
                  <v:shape id="Textové pole 36" o:spid="_x0000_s1044" type="#_x0000_t202" style="position:absolute;left:1631;top:457;width:12872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" fillcolor="white [3201]" stroked="f" strokeweight=".5pt">
                    <v:textbox inset="0,0,0,0">
                      <w:txbxContent>
                        <w:p w14:paraId="37FED222" w14:textId="010C650E" w:rsidR="00FE15AD" w:rsidRPr="005621B2" w:rsidRDefault="00FE15AD" w:rsidP="00FE15AD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Badatelský</w:t>
                          </w:r>
                          <w:r w:rsidRPr="005621B2">
                            <w:rPr>
                              <w:sz w:val="21"/>
                              <w:szCs w:val="21"/>
                            </w:rPr>
                            <w:t xml:space="preserve"> projekt</w:t>
                          </w:r>
                        </w:p>
                      </w:txbxContent>
                    </v:textbox>
                  </v:shape>
                </v:group>
                <v:roundrect id="Zaoblený obdélník 37" o:spid="_x0000_s1045" style="position:absolute;left:7790;top:2660;width:7503;height:3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" filled="f" strokecolor="#70ad47 [3209]" strokeweight="1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0769E2" wp14:editId="7DDDC72B">
                <wp:simplePos x="0" y="0"/>
                <wp:positionH relativeFrom="column">
                  <wp:posOffset>1569720</wp:posOffset>
                </wp:positionH>
                <wp:positionV relativeFrom="paragraph">
                  <wp:posOffset>91896</wp:posOffset>
                </wp:positionV>
                <wp:extent cx="1609725" cy="689610"/>
                <wp:effectExtent l="12700" t="12700" r="15875" b="889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89610"/>
                          <a:chOff x="0" y="0"/>
                          <a:chExt cx="1609725" cy="690683"/>
                        </a:xfrm>
                      </wpg:grpSpPr>
                      <wpg:grpSp>
                        <wpg:cNvPr id="13" name="Skupina 13"/>
                        <wpg:cNvGrpSpPr/>
                        <wpg:grpSpPr>
                          <a:xfrm>
                            <a:off x="0" y="0"/>
                            <a:ext cx="1609725" cy="690683"/>
                            <a:chOff x="0" y="0"/>
                            <a:chExt cx="1609725" cy="690856"/>
                          </a:xfrm>
                        </wpg:grpSpPr>
                        <wps:wsp>
                          <wps:cNvPr id="20" name="Zaoblený obdélník 20"/>
                          <wps:cNvSpPr/>
                          <wps:spPr>
                            <a:xfrm>
                              <a:off x="0" y="0"/>
                              <a:ext cx="1609725" cy="690856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ové pole 22"/>
                          <wps:cNvSpPr txBox="1"/>
                          <wps:spPr>
                            <a:xfrm>
                              <a:off x="309467" y="45778"/>
                              <a:ext cx="997386" cy="1777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FA901B" w14:textId="60A0BE79" w:rsidR="00FE15AD" w:rsidRPr="005621B2" w:rsidRDefault="00FE15AD" w:rsidP="00FE15AD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Tvůrčí</w:t>
                                </w:r>
                                <w:r w:rsidRPr="005621B2">
                                  <w:rPr>
                                    <w:sz w:val="21"/>
                                    <w:szCs w:val="21"/>
                                  </w:rPr>
                                  <w:t xml:space="preserve"> proje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Zaoblený obdélník 23"/>
                        <wps:cNvSpPr/>
                        <wps:spPr>
                          <a:xfrm>
                            <a:off x="779036" y="266081"/>
                            <a:ext cx="750277" cy="351692"/>
                          </a:xfrm>
                          <a:prstGeom prst="roundRect">
                            <a:avLst/>
                          </a:prstGeom>
                          <a:noFill/>
                          <a:ln w="158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769E2" id="Skupina 10" o:spid="_x0000_s1046" style="position:absolute;left:0;text-align:left;margin-left:123.6pt;margin-top:7.25pt;width:126.75pt;height:54.3pt;z-index:251669504;mso-height-relative:margin" coordsize="16097,6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">
                <v:group id="Skupina 13" o:spid="_x0000_s1047" style="position:absolute;width:16097;height:6906" coordsize="16097,6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oundrect id="Zaoblený obdélník 20" o:spid="_x0000_s1048" style="position:absolute;width:16097;height:69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" filled="f" strokecolor="#ed7d31 [3205]" strokeweight="2pt">
                    <v:stroke joinstyle="miter"/>
                  </v:roundrect>
                  <v:shape id="Textové pole 22" o:spid="_x0000_s1049" type="#_x0000_t202" style="position:absolute;left:3094;top:457;width:9974;height:1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" fillcolor="white [3201]" stroked="f" strokeweight=".5pt">
                    <v:textbox inset="0,0,0,0">
                      <w:txbxContent>
                        <w:p w14:paraId="02FA901B" w14:textId="60A0BE79" w:rsidR="00FE15AD" w:rsidRPr="005621B2" w:rsidRDefault="00FE15AD" w:rsidP="00FE15AD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Tvůrčí</w:t>
                          </w:r>
                          <w:r w:rsidRPr="005621B2">
                            <w:rPr>
                              <w:sz w:val="21"/>
                              <w:szCs w:val="21"/>
                            </w:rPr>
                            <w:t xml:space="preserve"> projekt</w:t>
                          </w:r>
                        </w:p>
                      </w:txbxContent>
                    </v:textbox>
                  </v:shape>
                </v:group>
                <v:roundrect id="Zaoblený obdélník 23" o:spid="_x0000_s1050" style="position:absolute;left:7790;top:2660;width:7503;height:35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" filled="f" strokecolor="#ed7d31 [3205]" strokeweight="1.25pt">
                  <v:stroke joinstyle="miter"/>
                </v:roundrect>
              </v:group>
            </w:pict>
          </mc:Fallback>
        </mc:AlternateContent>
      </w:r>
    </w:p>
    <w:p w14:paraId="4830DB85" w14:textId="165230FC" w:rsidR="009A39A5" w:rsidRDefault="009A39A5" w:rsidP="00A668F7"/>
    <w:p w14:paraId="51962F0B" w14:textId="5F33BF5E" w:rsidR="009F5532" w:rsidRDefault="009F5532" w:rsidP="00A668F7"/>
    <w:p w14:paraId="17FCE100" w14:textId="10C8B8E0" w:rsidR="009F5532" w:rsidRDefault="009F5532" w:rsidP="00A668F7"/>
    <w:p w14:paraId="3BDA5D3F" w14:textId="2B702185" w:rsidR="009F5532" w:rsidRDefault="009F5532" w:rsidP="00A668F7"/>
    <w:p w14:paraId="68625879" w14:textId="77777777" w:rsidR="009A39A5" w:rsidRPr="00FE15AD" w:rsidRDefault="009A39A5" w:rsidP="00A668F7">
      <w:pPr>
        <w:rPr>
          <w:sz w:val="20"/>
          <w:szCs w:val="20"/>
        </w:rPr>
      </w:pPr>
    </w:p>
    <w:p w14:paraId="5E1E21A9" w14:textId="77777777" w:rsidR="00921256" w:rsidRDefault="00FE15AD" w:rsidP="00921256">
      <w:pPr>
        <w:rPr>
          <w:b/>
          <w:bCs/>
          <w:sz w:val="32"/>
          <w:szCs w:val="32"/>
        </w:rPr>
      </w:pPr>
      <w:r w:rsidRPr="00FE15AD">
        <w:rPr>
          <w:b/>
          <w:bCs/>
          <w:sz w:val="32"/>
          <w:szCs w:val="32"/>
        </w:rPr>
        <w:t>STRUČNÝ OBSAH</w:t>
      </w:r>
      <w:r w:rsidR="00921256">
        <w:rPr>
          <w:b/>
          <w:bCs/>
          <w:sz w:val="32"/>
          <w:szCs w:val="32"/>
        </w:rPr>
        <w:t xml:space="preserve"> PROJEKTU:</w:t>
      </w:r>
    </w:p>
    <w:p w14:paraId="69952434" w14:textId="6F38A69F" w:rsidR="00921256" w:rsidRDefault="00921256" w:rsidP="00921256">
      <w:pPr>
        <w:rPr>
          <w:b/>
          <w:bCs/>
          <w:sz w:val="32"/>
          <w:szCs w:val="32"/>
        </w:rPr>
      </w:pPr>
    </w:p>
    <w:p w14:paraId="1C5E5DD8" w14:textId="41CE97E9" w:rsidR="001E72C8" w:rsidRDefault="001E72C8" w:rsidP="00921256">
      <w:r>
        <w:t>O čem bude tvůj projekt?</w:t>
      </w:r>
    </w:p>
    <w:p w14:paraId="2DA68EC7" w14:textId="69C0268E" w:rsidR="001E72C8" w:rsidRDefault="001E72C8" w:rsidP="00921256"/>
    <w:p w14:paraId="0B94139E" w14:textId="4AC15BCE" w:rsidR="001E72C8" w:rsidRDefault="001E72C8" w:rsidP="00921256"/>
    <w:p w14:paraId="76EBCBA5" w14:textId="6803BEC8" w:rsidR="001E72C8" w:rsidRDefault="001E72C8" w:rsidP="00921256"/>
    <w:p w14:paraId="72BAFF3B" w14:textId="77777777" w:rsidR="001E72C8" w:rsidRDefault="001E72C8" w:rsidP="00921256"/>
    <w:p w14:paraId="7705F8FC" w14:textId="3B2DC499" w:rsidR="001E72C8" w:rsidRDefault="001E72C8" w:rsidP="00921256"/>
    <w:p w14:paraId="2E95ED2E" w14:textId="4FA87786" w:rsidR="00921256" w:rsidRDefault="001E72C8" w:rsidP="00921256">
      <w:pPr>
        <w:rPr>
          <w:b/>
          <w:bCs/>
          <w:sz w:val="32"/>
          <w:szCs w:val="32"/>
        </w:rPr>
      </w:pPr>
      <w:r>
        <w:t>Z jakých konkrétních zdrojů budeš čerpat?</w:t>
      </w:r>
    </w:p>
    <w:p w14:paraId="7696A95D" w14:textId="77777777" w:rsidR="00921256" w:rsidRDefault="00921256" w:rsidP="00921256">
      <w:pPr>
        <w:rPr>
          <w:b/>
          <w:bCs/>
          <w:sz w:val="32"/>
          <w:szCs w:val="32"/>
        </w:rPr>
      </w:pPr>
    </w:p>
    <w:p w14:paraId="62D59073" w14:textId="77777777" w:rsidR="00921256" w:rsidRDefault="00921256" w:rsidP="00921256">
      <w:pPr>
        <w:rPr>
          <w:b/>
          <w:bCs/>
          <w:sz w:val="32"/>
          <w:szCs w:val="32"/>
        </w:rPr>
      </w:pPr>
    </w:p>
    <w:p w14:paraId="43342AC7" w14:textId="29374150" w:rsidR="00A668F7" w:rsidRDefault="005D0E9A" w:rsidP="009212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ASOVÝ </w:t>
      </w:r>
      <w:r w:rsidR="003A6005">
        <w:rPr>
          <w:b/>
          <w:bCs/>
          <w:sz w:val="32"/>
          <w:szCs w:val="32"/>
        </w:rPr>
        <w:t xml:space="preserve">HARMONOGRAM </w:t>
      </w:r>
      <w:r w:rsidR="00FE15AD" w:rsidRPr="00FE15AD">
        <w:rPr>
          <w:b/>
          <w:bCs/>
          <w:sz w:val="32"/>
          <w:szCs w:val="32"/>
        </w:rPr>
        <w:t>PROJEKTU:</w:t>
      </w:r>
    </w:p>
    <w:p w14:paraId="47D175B3" w14:textId="499D337C" w:rsidR="00921256" w:rsidRDefault="00921256" w:rsidP="00921256">
      <w:pPr>
        <w:rPr>
          <w:b/>
          <w:bCs/>
          <w:sz w:val="32"/>
          <w:szCs w:val="32"/>
        </w:rPr>
      </w:pPr>
    </w:p>
    <w:p w14:paraId="6267974B" w14:textId="6D86A21A" w:rsidR="001E72C8" w:rsidRDefault="00921256" w:rsidP="00921256">
      <w:r w:rsidRPr="00921256">
        <w:t>Co stihnu do konce školního roku?</w:t>
      </w:r>
    </w:p>
    <w:p w14:paraId="6105A772" w14:textId="77777777" w:rsidR="001E72C8" w:rsidRDefault="001E72C8" w:rsidP="00921256"/>
    <w:p w14:paraId="0F09F3CB" w14:textId="0BDA5AC3" w:rsidR="001E72C8" w:rsidRDefault="001E72C8" w:rsidP="00921256"/>
    <w:p w14:paraId="52D89E2A" w14:textId="30F59EC0" w:rsidR="001E72C8" w:rsidRDefault="001E72C8" w:rsidP="00921256">
      <w:r>
        <w:t>Co stihnu do konce prázdnin?</w:t>
      </w:r>
    </w:p>
    <w:p w14:paraId="59D7F986" w14:textId="77777777" w:rsidR="001E72C8" w:rsidRDefault="001E72C8" w:rsidP="00921256"/>
    <w:p w14:paraId="41413BA5" w14:textId="7E99FAE9" w:rsidR="001E72C8" w:rsidRDefault="001E72C8" w:rsidP="00921256"/>
    <w:p w14:paraId="7C9C22E7" w14:textId="20F1D30A" w:rsidR="00A668F7" w:rsidRDefault="001E72C8" w:rsidP="00A668F7">
      <w:r>
        <w:t>Co stihnu do konce října?</w:t>
      </w:r>
    </w:p>
    <w:p w14:paraId="0B5392AE" w14:textId="23B736AE" w:rsidR="00A668F7" w:rsidRPr="00A668F7" w:rsidRDefault="00A668F7" w:rsidP="00A668F7"/>
    <w:sectPr w:rsidR="00A668F7" w:rsidRPr="00A668F7" w:rsidSect="00A668F7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402F" w14:textId="77777777" w:rsidR="00932248" w:rsidRDefault="00932248" w:rsidP="00A668F7">
      <w:r>
        <w:separator/>
      </w:r>
    </w:p>
  </w:endnote>
  <w:endnote w:type="continuationSeparator" w:id="0">
    <w:p w14:paraId="14FB2E8D" w14:textId="77777777" w:rsidR="00932248" w:rsidRDefault="00932248" w:rsidP="00A6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notTrueType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CD9A" w14:textId="77777777" w:rsidR="00932248" w:rsidRDefault="00932248" w:rsidP="00A668F7">
      <w:r>
        <w:separator/>
      </w:r>
    </w:p>
  </w:footnote>
  <w:footnote w:type="continuationSeparator" w:id="0">
    <w:p w14:paraId="1F938368" w14:textId="77777777" w:rsidR="00932248" w:rsidRDefault="00932248" w:rsidP="00A6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A9D7" w14:textId="3C15A9B6" w:rsidR="009A39A5" w:rsidRDefault="009F5532" w:rsidP="009A39A5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049653" wp14:editId="20EF0DB3">
              <wp:simplePos x="0" y="0"/>
              <wp:positionH relativeFrom="column">
                <wp:posOffset>3311525</wp:posOffset>
              </wp:positionH>
              <wp:positionV relativeFrom="paragraph">
                <wp:posOffset>-34925</wp:posOffset>
              </wp:positionV>
              <wp:extent cx="3237230" cy="503555"/>
              <wp:effectExtent l="0" t="0" r="13970" b="1714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4FBDA" w14:textId="77777777" w:rsidR="009A39A5" w:rsidRPr="009F5532" w:rsidRDefault="009A39A5" w:rsidP="009A39A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cs="Tahoma"/>
                            </w:rPr>
                          </w:pPr>
                          <w:r w:rsidRPr="009F5532">
                            <w:rPr>
                              <w:rFonts w:cs="Tahoma"/>
                            </w:rPr>
                            <w:t>Základní škola a mateřská škola Brno, 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4965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6" type="#_x0000_t202" style="position:absolute;margin-left:260.75pt;margin-top:-2.75pt;width:254.9pt;height:3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" strokecolor="white">
              <v:textbox>
                <w:txbxContent>
                  <w:p w14:paraId="2934FBDA" w14:textId="77777777" w:rsidR="009A39A5" w:rsidRPr="009F5532" w:rsidRDefault="009A39A5" w:rsidP="009A39A5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cs="Tahoma"/>
                      </w:rPr>
                    </w:pPr>
                    <w:r w:rsidRPr="009F5532">
                      <w:rPr>
                        <w:rFonts w:cs="Tahoma"/>
                      </w:rPr>
                      <w:t>Základní škola a mateřská škola Brno, 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1128C30" wp14:editId="722BE88D">
          <wp:simplePos x="0" y="0"/>
          <wp:positionH relativeFrom="column">
            <wp:posOffset>232228</wp:posOffset>
          </wp:positionH>
          <wp:positionV relativeFrom="paragraph">
            <wp:posOffset>-44217</wp:posOffset>
          </wp:positionV>
          <wp:extent cx="1530220" cy="518659"/>
          <wp:effectExtent l="0" t="0" r="0" b="254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1530220" cy="51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C9B33" w14:textId="0DED4CC5" w:rsidR="009A39A5" w:rsidRPr="009F5532" w:rsidRDefault="009F5532" w:rsidP="009F5532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435EB18" wp14:editId="746704EA">
              <wp:simplePos x="0" y="0"/>
              <wp:positionH relativeFrom="margin">
                <wp:posOffset>0</wp:posOffset>
              </wp:positionH>
              <wp:positionV relativeFrom="paragraph">
                <wp:posOffset>257175</wp:posOffset>
              </wp:positionV>
              <wp:extent cx="6549597" cy="0"/>
              <wp:effectExtent l="0" t="0" r="16510" b="1270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597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C4E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20.25pt;width:515.7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" strokecolor="#aeaaaa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F7"/>
    <w:rsid w:val="001724F3"/>
    <w:rsid w:val="001E72C8"/>
    <w:rsid w:val="00262016"/>
    <w:rsid w:val="002D3025"/>
    <w:rsid w:val="002F5C37"/>
    <w:rsid w:val="003A6005"/>
    <w:rsid w:val="003F21BD"/>
    <w:rsid w:val="00406429"/>
    <w:rsid w:val="00477AE7"/>
    <w:rsid w:val="004B0677"/>
    <w:rsid w:val="005621B2"/>
    <w:rsid w:val="005D0E9A"/>
    <w:rsid w:val="00632C81"/>
    <w:rsid w:val="00637F08"/>
    <w:rsid w:val="00672FCB"/>
    <w:rsid w:val="006A62B1"/>
    <w:rsid w:val="006A7EDF"/>
    <w:rsid w:val="0088283E"/>
    <w:rsid w:val="00917369"/>
    <w:rsid w:val="00921256"/>
    <w:rsid w:val="00932248"/>
    <w:rsid w:val="009A39A5"/>
    <w:rsid w:val="009F5532"/>
    <w:rsid w:val="00A668F7"/>
    <w:rsid w:val="00B04B54"/>
    <w:rsid w:val="00D124CD"/>
    <w:rsid w:val="00F80EAC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5CA2"/>
  <w15:chartTrackingRefBased/>
  <w15:docId w15:val="{63D527DA-F127-674D-AA06-01525789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8F7"/>
    <w:rPr>
      <w:rFonts w:ascii="Montserrat" w:hAnsi="Montserrat"/>
    </w:rPr>
  </w:style>
  <w:style w:type="paragraph" w:styleId="Nadpis1">
    <w:name w:val="heading 1"/>
    <w:basedOn w:val="Normln"/>
    <w:next w:val="Normln"/>
    <w:link w:val="Nadpis1Char"/>
    <w:uiPriority w:val="9"/>
    <w:qFormat/>
    <w:rsid w:val="00A668F7"/>
    <w:pPr>
      <w:jc w:val="center"/>
      <w:outlineLvl w:val="0"/>
    </w:pPr>
    <w:rPr>
      <w:rFonts w:ascii="Montserrat Medium" w:hAnsi="Montserrat Medium"/>
      <w:color w:val="4472C4" w:themeColor="accent1"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68F7"/>
    <w:rPr>
      <w:rFonts w:ascii="Montserrat Medium" w:hAnsi="Montserrat Medium"/>
      <w:color w:val="4472C4" w:themeColor="accent1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68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68F7"/>
    <w:rPr>
      <w:rFonts w:ascii="Montserrat" w:hAnsi="Montserrat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68F7"/>
    <w:rPr>
      <w:vertAlign w:val="superscript"/>
    </w:rPr>
  </w:style>
  <w:style w:type="paragraph" w:styleId="Zhlav">
    <w:name w:val="header"/>
    <w:basedOn w:val="Normln"/>
    <w:link w:val="ZhlavChar"/>
    <w:unhideWhenUsed/>
    <w:rsid w:val="009A39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39A5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9A39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39A5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F1617-BDDE-CB4E-99E7-17D40E0D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remserová</dc:creator>
  <cp:keywords/>
  <dc:description/>
  <cp:lastModifiedBy>Pavla Kremserová</cp:lastModifiedBy>
  <cp:revision>5</cp:revision>
  <cp:lastPrinted>2021-09-22T06:44:00Z</cp:lastPrinted>
  <dcterms:created xsi:type="dcterms:W3CDTF">2021-09-29T21:10:00Z</dcterms:created>
  <dcterms:modified xsi:type="dcterms:W3CDTF">2022-05-09T09:50:00Z</dcterms:modified>
</cp:coreProperties>
</file>